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078AE422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6A46AE" w:rsidRPr="006A46AE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FERNANDO DOS SANTOS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6A46AE" w:rsidRPr="006A46AE">
            <w:rPr>
              <w:rFonts w:asciiTheme="minorHAnsi" w:hAnsiTheme="minorHAnsi" w:cstheme="minorHAnsi"/>
              <w:sz w:val="22"/>
              <w:szCs w:val="22"/>
            </w:rPr>
            <w:t>Engenharia de Software POP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4DE1AB74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431361247"/>
                  </w:sdtPr>
                  <w:sdtContent>
                    <w:r w:rsidR="00A06ABF" w:rsidRPr="008A5B76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5DDBCD56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6A46AE" w:rsidRPr="006A46AE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FERNANDO DOS SANTOS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3E4664F3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A06ABF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4ABA" w14:textId="77777777" w:rsidR="001733CE" w:rsidRDefault="001733CE">
      <w:r>
        <w:separator/>
      </w:r>
    </w:p>
  </w:endnote>
  <w:endnote w:type="continuationSeparator" w:id="0">
    <w:p w14:paraId="207466B4" w14:textId="77777777" w:rsidR="001733CE" w:rsidRDefault="0017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8107" w14:textId="77777777" w:rsidR="001733CE" w:rsidRDefault="001733CE">
      <w:r>
        <w:separator/>
      </w:r>
    </w:p>
  </w:footnote>
  <w:footnote w:type="continuationSeparator" w:id="0">
    <w:p w14:paraId="7366F6BC" w14:textId="77777777" w:rsidR="001733CE" w:rsidRDefault="0017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73B5A"/>
    <w:rsid w:val="000D68E8"/>
    <w:rsid w:val="00142D5C"/>
    <w:rsid w:val="001733CE"/>
    <w:rsid w:val="001C527A"/>
    <w:rsid w:val="002A4CD2"/>
    <w:rsid w:val="00346E0C"/>
    <w:rsid w:val="00370736"/>
    <w:rsid w:val="00512C4D"/>
    <w:rsid w:val="005165F6"/>
    <w:rsid w:val="00535DF4"/>
    <w:rsid w:val="005F6BE8"/>
    <w:rsid w:val="006503AC"/>
    <w:rsid w:val="006A46AE"/>
    <w:rsid w:val="00807EF5"/>
    <w:rsid w:val="00820824"/>
    <w:rsid w:val="008437E4"/>
    <w:rsid w:val="008456EC"/>
    <w:rsid w:val="008A5B76"/>
    <w:rsid w:val="009078E3"/>
    <w:rsid w:val="00982706"/>
    <w:rsid w:val="009B6233"/>
    <w:rsid w:val="009E20BA"/>
    <w:rsid w:val="00A06ABF"/>
    <w:rsid w:val="00AA4DA4"/>
    <w:rsid w:val="00B20AAF"/>
    <w:rsid w:val="00B44322"/>
    <w:rsid w:val="00B61B47"/>
    <w:rsid w:val="00C079F5"/>
    <w:rsid w:val="00C20F5A"/>
    <w:rsid w:val="00CD5F9F"/>
    <w:rsid w:val="00CF289B"/>
    <w:rsid w:val="00D64123"/>
    <w:rsid w:val="00D65B24"/>
    <w:rsid w:val="00DB2324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607363"/>
    <w:rsid w:val="007A1B3D"/>
    <w:rsid w:val="00807EF5"/>
    <w:rsid w:val="009E20BA"/>
    <w:rsid w:val="009E65DC"/>
    <w:rsid w:val="00B20AAF"/>
    <w:rsid w:val="00C079F5"/>
    <w:rsid w:val="00DB2324"/>
    <w:rsid w:val="00DF1998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40:00Z</dcterms:created>
  <dcterms:modified xsi:type="dcterms:W3CDTF">2026-02-02T17:46:00Z</dcterms:modified>
</cp:coreProperties>
</file>